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E72F0" w14:textId="77777777" w:rsidR="002C4E36" w:rsidRDefault="00952A0A">
      <w:pPr>
        <w:jc w:val="right"/>
      </w:pPr>
      <w:r>
        <w:rPr>
          <w:lang w:eastAsia="cs-CZ"/>
        </w:rPr>
        <w:pict w14:anchorId="14F05B1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52DB7DDE" w14:textId="77777777" w:rsidR="002C4E36" w:rsidRDefault="002C4E36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63E2F990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9D358B">
        <w:rPr>
          <w:noProof/>
        </w:rPr>
        <mc:AlternateContent>
          <mc:Choice Requires="wps">
            <w:drawing>
              <wp:inline distT="0" distB="0" distL="0" distR="0" wp14:anchorId="158CE75A" wp14:editId="59941999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2EE4643D" w14:textId="77777777" w:rsidR="002C4E36" w:rsidRDefault="009D358B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64080/2021-11152</w:t>
                            </w:r>
                          </w:p>
                          <w:p w14:paraId="0AE6554D" w14:textId="77777777" w:rsidR="002C4E36" w:rsidRDefault="009D358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0044F0" wp14:editId="46615EE3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6315FB" w14:textId="77777777" w:rsidR="002C4E36" w:rsidRDefault="009D358B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21269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ectangle" type="#_x0000_t202" style="margin-left:0pt;margin-top:0pt;width:137.5pt;height:52.5pt;mso-position-horizontal-relative:char;mso-position-vertical-relative:line;v-text-anchor:top;mso-left-percent:-10001;mso-top-percent:-10001;mso-wrap-distance-left:9pt;mso-wrap-distance-top:0pt;mso-wrap-distance-right:9pt;mso-wrap-distance-bottom:0pt;mso-wrap-style:square" fillcolor="#FFFFFF" strokecolor="#000000" strokeweight="1pt" stroked="f">
                <w10:wrap type="none"/>
                <v:textbox style="" inset="0pt,3.685pt,0pt,3.685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64080/2021-11152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>
                            <wp:extent cx="1733308" cy="285710"/>
                            <wp:effectExtent xmlns:wp="http://schemas.openxmlformats.org/drawingml/2006/wordprocessingDrawing" l="0" t="0" r="0" b="0"/>
                            <wp:docPr id="3" descr="dms_carovy_kod" name="Picture 3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00002212692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2C4E36" w14:paraId="7825256B" w14:textId="77777777">
        <w:tc>
          <w:tcPr>
            <w:tcW w:w="5353" w:type="dxa"/>
          </w:tcPr>
          <w:p w14:paraId="5A0C4152" w14:textId="77777777" w:rsidR="002C4E36" w:rsidRDefault="009D358B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332C25B" w14:textId="77777777" w:rsidR="002C4E36" w:rsidRDefault="009D358B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D56CF2F" w14:textId="77777777" w:rsidR="002C4E36" w:rsidRDefault="002C4E36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6572BC5" w14:textId="77777777" w:rsidR="002C4E36" w:rsidRDefault="009D358B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936FB68" w14:textId="77777777" w:rsidR="002C4E36" w:rsidRDefault="009D358B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D57B2A0" w14:textId="77777777" w:rsidR="002C4E36" w:rsidRDefault="002C4E36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086C88E8" w14:textId="77777777" w:rsidR="002C4E36" w:rsidRDefault="009D358B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6CCEB85" w14:textId="77777777" w:rsidR="002C4E36" w:rsidRDefault="009D358B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408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E7432D8" w14:textId="77777777" w:rsidR="002C4E36" w:rsidRDefault="002C4E36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ACF6708" w14:textId="77777777" w:rsidR="002C4E36" w:rsidRDefault="009D358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1B05A39" w14:textId="77777777" w:rsidR="002C4E36" w:rsidRDefault="009D358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5821F03" w14:textId="77777777" w:rsidR="002C4E36" w:rsidRDefault="009D358B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BEC9BEC" w14:textId="77777777" w:rsidR="002C4E36" w:rsidRDefault="009D358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5F265A84" w14:textId="77777777" w:rsidR="002C4E36" w:rsidRDefault="002C4E36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5D6B531E" w14:textId="77777777" w:rsidR="002C4E36" w:rsidRDefault="009D358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79608594" w14:textId="77777777" w:rsidR="002C4E36" w:rsidRDefault="009D358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06F17D40" w14:textId="2537145A" w:rsidR="002C4E36" w:rsidRDefault="00952A0A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795EA4BD" w14:textId="77777777" w:rsidR="002C4E36" w:rsidRDefault="009D358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3EE2D21C" w14:textId="77777777" w:rsidR="002C4E36" w:rsidRDefault="009D358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1EA341EF" w14:textId="77777777" w:rsidR="002C4E36" w:rsidRDefault="009D358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44197188" w14:textId="77777777" w:rsidR="002C4E36" w:rsidRDefault="009D358B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1F254B65" w14:textId="77777777" w:rsidR="002C4E36" w:rsidRDefault="002C4E36">
      <w:pPr>
        <w:rPr>
          <w:rFonts w:eastAsia="Arial" w:cs="Arial"/>
          <w:caps/>
          <w:spacing w:val="8"/>
          <w:sz w:val="20"/>
          <w:szCs w:val="20"/>
        </w:rPr>
      </w:pPr>
    </w:p>
    <w:p w14:paraId="74CA2520" w14:textId="77777777" w:rsidR="002C4E36" w:rsidRDefault="009D358B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5. 11. 2021</w:t>
      </w:r>
      <w:r>
        <w:rPr>
          <w:rFonts w:eastAsia="Arial" w:cs="Arial"/>
          <w:sz w:val="20"/>
          <w:szCs w:val="20"/>
        </w:rPr>
        <w:fldChar w:fldCharType="end"/>
      </w:r>
    </w:p>
    <w:p w14:paraId="09FF28C0" w14:textId="77777777" w:rsidR="002C4E36" w:rsidRDefault="002C4E36">
      <w:pPr>
        <w:jc w:val="left"/>
        <w:rPr>
          <w:rFonts w:eastAsia="Arial" w:cs="Arial"/>
        </w:rPr>
      </w:pPr>
    </w:p>
    <w:p w14:paraId="1CCB056D" w14:textId="77777777" w:rsidR="002C4E36" w:rsidRDefault="002C4E36">
      <w:pPr>
        <w:jc w:val="left"/>
        <w:rPr>
          <w:rFonts w:eastAsia="Arial" w:cs="Arial"/>
        </w:rPr>
      </w:pPr>
    </w:p>
    <w:p w14:paraId="339BD880" w14:textId="77777777" w:rsidR="002C4E36" w:rsidRDefault="009D358B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Objednávky k RFC_ISND_II_2021_No020_Uprava-principu-kontrol_(Z30872) </w:t>
      </w:r>
      <w:r>
        <w:rPr>
          <w:rFonts w:eastAsia="Arial" w:cs="Arial"/>
          <w:b/>
        </w:rPr>
        <w:fldChar w:fldCharType="end"/>
      </w:r>
    </w:p>
    <w:p w14:paraId="7CCD7F49" w14:textId="77777777" w:rsidR="002C4E36" w:rsidRDefault="002C4E36">
      <w:pPr>
        <w:rPr>
          <w:rFonts w:eastAsia="Arial" w:cs="Arial"/>
        </w:rPr>
      </w:pPr>
    </w:p>
    <w:p w14:paraId="72991D16" w14:textId="77777777" w:rsidR="002C4E36" w:rsidRDefault="002C4E36">
      <w:pPr>
        <w:rPr>
          <w:rFonts w:eastAsia="Arial" w:cs="Arial"/>
        </w:rPr>
      </w:pPr>
    </w:p>
    <w:p w14:paraId="76FDC1B6" w14:textId="0C6DAD88" w:rsidR="002C4E36" w:rsidRDefault="009D358B">
      <w:pPr>
        <w:rPr>
          <w:rFonts w:cs="Arial"/>
          <w:lang w:eastAsia="cs-CZ"/>
        </w:rPr>
      </w:pPr>
      <w:r>
        <w:t xml:space="preserve">Vážený pane </w:t>
      </w:r>
      <w:r w:rsidR="00952A0A">
        <w:t>xxx</w:t>
      </w:r>
      <w:r>
        <w:t>,</w:t>
      </w:r>
    </w:p>
    <w:p w14:paraId="7FFD5288" w14:textId="77777777" w:rsidR="002C4E36" w:rsidRDefault="002C4E36">
      <w:pPr>
        <w:rPr>
          <w:rFonts w:ascii="Calibri" w:hAnsi="Calibri" w:cs="Calibri"/>
        </w:rPr>
      </w:pPr>
    </w:p>
    <w:p w14:paraId="34542F82" w14:textId="77777777" w:rsidR="002C4E36" w:rsidRDefault="009D358B">
      <w:r>
        <w:t xml:space="preserve">dovoluji si Vás tímto informovat o prodloužení termínu </w:t>
      </w:r>
      <w:proofErr w:type="gramStart"/>
      <w:r>
        <w:t>dodání  RFC</w:t>
      </w:r>
      <w:proofErr w:type="gramEnd"/>
      <w:r>
        <w:t>_ISND_II_2021_No020_Uprava-principu-kontrol_(Z30872)</w:t>
      </w:r>
    </w:p>
    <w:p w14:paraId="1CAF4AB2" w14:textId="77777777" w:rsidR="002C4E36" w:rsidRDefault="009D358B">
      <w:r>
        <w:t xml:space="preserve">Nový termín dodání: do 30. 6. 2022 </w:t>
      </w:r>
    </w:p>
    <w:p w14:paraId="0BD1588C" w14:textId="77777777" w:rsidR="002C4E36" w:rsidRDefault="002C4E36"/>
    <w:p w14:paraId="793EAA14" w14:textId="77777777" w:rsidR="002C4E36" w:rsidRDefault="009D358B">
      <w:pPr>
        <w:rPr>
          <w:lang w:eastAsia="cs-CZ"/>
        </w:rPr>
      </w:pPr>
      <w:r>
        <w:t>Zdůvodnění:</w:t>
      </w:r>
    </w:p>
    <w:p w14:paraId="740FBC72" w14:textId="77777777" w:rsidR="002C4E36" w:rsidRDefault="009D358B">
      <w:r>
        <w:t>Důvodem prodloužení je prioritizace realizace ostatních RfC ze strany MZe.</w:t>
      </w:r>
    </w:p>
    <w:p w14:paraId="1ABD52EF" w14:textId="77777777" w:rsidR="002C4E36" w:rsidRDefault="009D358B">
      <w:r>
        <w:t>Prodloužení je odsouhlaseno garantem aplikace.</w:t>
      </w:r>
    </w:p>
    <w:p w14:paraId="6C23557E" w14:textId="77777777" w:rsidR="002C4E36" w:rsidRDefault="002C4E36"/>
    <w:p w14:paraId="2293A53B" w14:textId="77777777" w:rsidR="002C4E36" w:rsidRDefault="009D358B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153695FD" w14:textId="77777777" w:rsidR="002C4E36" w:rsidRDefault="002C4E36">
      <w:pPr>
        <w:rPr>
          <w:rFonts w:eastAsia="Arial" w:cs="Arial"/>
        </w:rPr>
      </w:pPr>
    </w:p>
    <w:p w14:paraId="6A24BE4F" w14:textId="77777777" w:rsidR="002C4E36" w:rsidRDefault="002C4E36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2C4E36" w14:paraId="6A3B605B" w14:textId="77777777">
        <w:tc>
          <w:tcPr>
            <w:tcW w:w="5954" w:type="dxa"/>
          </w:tcPr>
          <w:p w14:paraId="1EA5CDC5" w14:textId="77777777" w:rsidR="002C4E36" w:rsidRDefault="009D358B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59D3B5B6" w14:textId="77777777" w:rsidR="002C4E36" w:rsidRDefault="002C4E36"/>
          <w:p w14:paraId="29EEFB55" w14:textId="77777777" w:rsidR="002C4E36" w:rsidRDefault="002C4E36"/>
          <w:p w14:paraId="502CBB27" w14:textId="77777777" w:rsidR="002C4E36" w:rsidRDefault="002C4E36"/>
          <w:p w14:paraId="5F14A7C0" w14:textId="77777777" w:rsidR="002C4E36" w:rsidRDefault="002C4E36"/>
          <w:p w14:paraId="36744FC3" w14:textId="77777777" w:rsidR="002C4E36" w:rsidRDefault="002C4E36"/>
        </w:tc>
        <w:tc>
          <w:tcPr>
            <w:tcW w:w="3118" w:type="dxa"/>
          </w:tcPr>
          <w:p w14:paraId="2724AB9B" w14:textId="77777777" w:rsidR="002C4E36" w:rsidRDefault="009D358B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44D822E3" w14:textId="77777777" w:rsidR="002C4E36" w:rsidRDefault="002C4E36">
            <w:pPr>
              <w:jc w:val="right"/>
            </w:pPr>
          </w:p>
          <w:p w14:paraId="32BF468B" w14:textId="77777777" w:rsidR="002C4E36" w:rsidRDefault="002C4E36">
            <w:pPr>
              <w:jc w:val="right"/>
            </w:pPr>
          </w:p>
          <w:p w14:paraId="6F02016F" w14:textId="77777777" w:rsidR="002C4E36" w:rsidRDefault="002C4E36">
            <w:pPr>
              <w:jc w:val="right"/>
            </w:pPr>
          </w:p>
          <w:p w14:paraId="3AFDEF58" w14:textId="77777777" w:rsidR="002C4E36" w:rsidRDefault="002C4E36">
            <w:pPr>
              <w:jc w:val="right"/>
            </w:pPr>
          </w:p>
          <w:p w14:paraId="3AD3CBBA" w14:textId="77777777" w:rsidR="002C4E36" w:rsidRDefault="002C4E36">
            <w:pPr>
              <w:jc w:val="right"/>
            </w:pPr>
          </w:p>
        </w:tc>
      </w:tr>
      <w:tr w:rsidR="002C4E36" w14:paraId="1245E4FB" w14:textId="77777777">
        <w:tc>
          <w:tcPr>
            <w:tcW w:w="5954" w:type="dxa"/>
          </w:tcPr>
          <w:p w14:paraId="02EC6F56" w14:textId="77777777" w:rsidR="002C4E36" w:rsidRDefault="009D358B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4377D56A" w14:textId="77777777" w:rsidR="002C4E36" w:rsidRDefault="009D358B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67430C90" w14:textId="77777777" w:rsidR="002C4E36" w:rsidRDefault="009D358B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1E6E1D8B" w14:textId="77777777" w:rsidR="002C4E36" w:rsidRDefault="002C4E36">
      <w:pPr>
        <w:rPr>
          <w:rFonts w:eastAsia="Arial" w:cs="Arial"/>
        </w:rPr>
      </w:pPr>
    </w:p>
    <w:p w14:paraId="0170255B" w14:textId="77777777" w:rsidR="002C4E36" w:rsidRDefault="002C4E36">
      <w:pPr>
        <w:rPr>
          <w:rFonts w:eastAsia="Arial" w:cs="Arial"/>
        </w:rPr>
      </w:pPr>
    </w:p>
    <w:p w14:paraId="4655CEF4" w14:textId="77777777" w:rsidR="002C4E36" w:rsidRDefault="009D358B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64F137A3" w14:textId="77777777" w:rsidR="002C4E36" w:rsidRDefault="009D358B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2C4E3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DB09A" w14:textId="77777777" w:rsidR="009D358B" w:rsidRDefault="009D358B">
      <w:r>
        <w:separator/>
      </w:r>
    </w:p>
  </w:endnote>
  <w:endnote w:type="continuationSeparator" w:id="0">
    <w:p w14:paraId="79CB39BF" w14:textId="77777777" w:rsidR="009D358B" w:rsidRDefault="009D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2879D" w14:textId="77777777" w:rsidR="002C4E36" w:rsidRDefault="009D358B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64080/2021-1115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08F9661C" w14:textId="77777777" w:rsidR="002C4E36" w:rsidRDefault="002C4E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95EF3" w14:textId="77777777" w:rsidR="009D358B" w:rsidRDefault="009D358B">
      <w:r>
        <w:separator/>
      </w:r>
    </w:p>
  </w:footnote>
  <w:footnote w:type="continuationSeparator" w:id="0">
    <w:p w14:paraId="70C59CB6" w14:textId="77777777" w:rsidR="009D358B" w:rsidRDefault="009D3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FA1EA" w14:textId="77777777" w:rsidR="002C4E36" w:rsidRDefault="00952A0A">
    <w:r>
      <w:pict w14:anchorId="42FB33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1789924-cda1-4684-8f9c-a3c8dc8452b0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8D95B" w14:textId="77777777" w:rsidR="002C4E36" w:rsidRDefault="00952A0A">
    <w:r>
      <w:pict w14:anchorId="39F6C5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12547a5-d600-49f5-8c2f-e70f09e04bca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0C62B" w14:textId="77777777" w:rsidR="002C4E36" w:rsidRDefault="00952A0A">
    <w:r>
      <w:pict w14:anchorId="4AF923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3069d2d-40c7-404c-a95c-6955b548c17a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485689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2B42D8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21F045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8B9ECB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0C7665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12BE76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3A96E7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5FC8F3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BAA03F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21700B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300C84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CE565C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7716EF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70CCB7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BEC8B9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779037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7BB0AC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CAA252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2A4E7E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29EE05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B60213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70AC12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9AB8EA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2D8E03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3B4881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35209B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BFD4A7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5BB6BD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E3642B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E5B4E4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2C3A2C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21B8E5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84FAEF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B24C94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23EA25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17B858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26D88F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39BAE1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2126920"/>
    <w:docVar w:name="dms_carovy_kod_cj" w:val="MZE-64080/2021-11152"/>
    <w:docVar w:name="dms_cj" w:val="MZE-64080/2021-11152"/>
    <w:docVar w:name="dms_datum" w:val="15. 11. 2021"/>
    <w:docVar w:name="dms_datum_textem" w:val="15. listopadu 2021"/>
    <w:docVar w:name="dms_datum_vzniku" w:val="15. 11. 2021 13:21:39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k RFC_ISND_II_2021_No020_Uprava-principu-kontrol_(Z30872) 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2C4E36"/>
    <w:rsid w:val="002C2467"/>
    <w:rsid w:val="002C4E36"/>
    <w:rsid w:val="00307341"/>
    <w:rsid w:val="00952A0A"/>
    <w:rsid w:val="009D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4:docId w14:val="38D4A006"/>
  <w15:docId w15:val="{08C36EFE-8C4F-45B6-A285-825CCE94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55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ynková Dana</cp:lastModifiedBy>
  <cp:revision>2</cp:revision>
  <cp:lastPrinted>2015-05-22T08:25:00Z</cp:lastPrinted>
  <dcterms:created xsi:type="dcterms:W3CDTF">2021-12-09T12:23:00Z</dcterms:created>
  <dcterms:modified xsi:type="dcterms:W3CDTF">2021-12-09T12:23:00Z</dcterms:modified>
</cp:coreProperties>
</file>